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BC" w:rsidRDefault="009449BC" w:rsidP="0059689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96892" w:rsidRPr="003F7F9A" w:rsidRDefault="004E02BA" w:rsidP="0059689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 w:rsidRPr="004E02BA">
        <w:rPr>
          <w:rFonts w:ascii="Arial" w:hAnsi="Arial" w:cs="Arial"/>
          <w:b/>
          <w:sz w:val="32"/>
          <w:szCs w:val="32"/>
        </w:rPr>
        <w:t>27.12.</w:t>
      </w:r>
      <w:r w:rsidR="00596892" w:rsidRPr="004E02BA">
        <w:rPr>
          <w:rFonts w:ascii="Arial" w:hAnsi="Arial" w:cs="Arial"/>
          <w:b/>
          <w:sz w:val="32"/>
          <w:szCs w:val="32"/>
        </w:rPr>
        <w:t>2022 г</w:t>
      </w:r>
      <w:r w:rsidR="00596892">
        <w:rPr>
          <w:rFonts w:ascii="Arial" w:hAnsi="Arial" w:cs="Arial"/>
          <w:b/>
          <w:sz w:val="32"/>
          <w:szCs w:val="32"/>
        </w:rPr>
        <w:t>.</w:t>
      </w:r>
      <w:r w:rsidR="00596892" w:rsidRPr="003F7F9A">
        <w:rPr>
          <w:rFonts w:ascii="Arial" w:hAnsi="Arial" w:cs="Arial"/>
          <w:b/>
          <w:sz w:val="32"/>
          <w:szCs w:val="32"/>
        </w:rPr>
        <w:t xml:space="preserve"> №</w:t>
      </w:r>
      <w:r w:rsidR="00507DA6">
        <w:rPr>
          <w:rFonts w:ascii="Arial" w:hAnsi="Arial" w:cs="Arial"/>
          <w:b/>
          <w:sz w:val="32"/>
          <w:szCs w:val="32"/>
        </w:rPr>
        <w:t xml:space="preserve"> 193</w:t>
      </w:r>
    </w:p>
    <w:p w:rsidR="00596892" w:rsidRPr="003F7F9A" w:rsidRDefault="00596892" w:rsidP="0059689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96892" w:rsidRPr="003F7F9A" w:rsidRDefault="00596892" w:rsidP="0059689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596892" w:rsidRPr="003F7F9A" w:rsidRDefault="00596892" w:rsidP="0059689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БОХАНСКИЙ </w:t>
      </w:r>
      <w:r w:rsidR="004E02BA" w:rsidRPr="003F7F9A">
        <w:rPr>
          <w:rFonts w:ascii="Arial" w:hAnsi="Arial" w:cs="Arial"/>
          <w:b/>
          <w:sz w:val="32"/>
          <w:szCs w:val="32"/>
        </w:rPr>
        <w:t>МУНИЦИПАЛЬН</w:t>
      </w:r>
      <w:r w:rsidR="004E02BA">
        <w:rPr>
          <w:rFonts w:ascii="Arial" w:hAnsi="Arial" w:cs="Arial"/>
          <w:b/>
          <w:sz w:val="32"/>
          <w:szCs w:val="32"/>
        </w:rPr>
        <w:t>ЫЙ</w:t>
      </w:r>
      <w:r w:rsidR="004E02BA" w:rsidRPr="003F7F9A">
        <w:rPr>
          <w:rFonts w:ascii="Arial" w:hAnsi="Arial" w:cs="Arial"/>
          <w:b/>
          <w:sz w:val="32"/>
          <w:szCs w:val="32"/>
        </w:rPr>
        <w:t xml:space="preserve"> </w:t>
      </w:r>
      <w:r w:rsidRPr="003F7F9A">
        <w:rPr>
          <w:rFonts w:ascii="Arial" w:hAnsi="Arial" w:cs="Arial"/>
          <w:b/>
          <w:sz w:val="32"/>
          <w:szCs w:val="32"/>
        </w:rPr>
        <w:t>РАЙОН</w:t>
      </w:r>
    </w:p>
    <w:p w:rsidR="00596892" w:rsidRPr="003F7F9A" w:rsidRDefault="00596892" w:rsidP="0059689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96892" w:rsidRPr="003F7F9A" w:rsidRDefault="00596892" w:rsidP="0059689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96892" w:rsidRPr="0041447F" w:rsidRDefault="00596892" w:rsidP="00596892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96892" w:rsidRPr="000755FE" w:rsidRDefault="00596892" w:rsidP="005968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55FE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>
        <w:rPr>
          <w:rFonts w:ascii="Arial" w:hAnsi="Arial" w:cs="Arial"/>
          <w:b/>
          <w:sz w:val="32"/>
          <w:szCs w:val="32"/>
        </w:rPr>
        <w:t xml:space="preserve">РЕШЕНИЕ ДУМЫ </w:t>
      </w:r>
    </w:p>
    <w:p w:rsidR="009449BC" w:rsidRDefault="00596892" w:rsidP="005968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596892" w:rsidRPr="00596892" w:rsidRDefault="00596892" w:rsidP="005968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» №12  ОТ 03.12.2019</w:t>
      </w:r>
      <w:r w:rsidRPr="000755FE">
        <w:rPr>
          <w:rFonts w:ascii="Arial" w:hAnsi="Arial" w:cs="Arial"/>
          <w:b/>
          <w:sz w:val="32"/>
          <w:szCs w:val="32"/>
        </w:rPr>
        <w:t xml:space="preserve"> ГОДА</w:t>
      </w:r>
    </w:p>
    <w:p w:rsidR="00596892" w:rsidRDefault="009A6263" w:rsidP="00596892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="0059689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</w:t>
      </w:r>
      <w:r w:rsidR="00596892" w:rsidRPr="009412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</w:t>
      </w:r>
      <w:r w:rsidR="0059689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</w:t>
      </w:r>
      <w:r w:rsidR="00596892" w:rsidRPr="009412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Б УВЕКОВЕЧЕНИИ ПАМЯТИ ВЫДАЮЩИХСЯ СОБЫТИЙ, ГРАЖДАН И ОРГАНИЗАЦИЙ В МУНИЦИПАЛЬНОМ ОБРАЗОВАНИИ «БОХАНСКИЙ РАЙОН»</w:t>
      </w:r>
    </w:p>
    <w:p w:rsidR="00596892" w:rsidRPr="0041447F" w:rsidRDefault="00596892" w:rsidP="00596892">
      <w:pPr>
        <w:spacing w:after="0"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596892" w:rsidRDefault="00596892" w:rsidP="003E6DB0">
      <w:pPr>
        <w:spacing w:after="0" w:line="0" w:lineRule="atLeast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от 06.10.2003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131-ФЗ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от 25.06.2002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73-ФЗ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A6263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Российской Федерации от 14.01.1993г № 4292-1 «Об увековечении памяти погибших при защите Отечества», </w:t>
      </w:r>
      <w:r w:rsidRPr="000949D6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>
        <w:rPr>
          <w:rFonts w:ascii="Arial" w:hAnsi="Arial" w:cs="Arial"/>
          <w:bCs/>
          <w:sz w:val="24"/>
          <w:szCs w:val="24"/>
        </w:rPr>
        <w:t>27</w:t>
      </w:r>
      <w:r w:rsidRPr="000949D6">
        <w:rPr>
          <w:rFonts w:ascii="Arial" w:hAnsi="Arial" w:cs="Arial"/>
          <w:bCs/>
          <w:sz w:val="24"/>
          <w:szCs w:val="24"/>
        </w:rPr>
        <w:t xml:space="preserve"> Устава</w:t>
      </w:r>
      <w:r w:rsidR="003E6DB0" w:rsidRPr="003E6D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6DB0" w:rsidRPr="003D5C51">
        <w:rPr>
          <w:rFonts w:ascii="Arial" w:eastAsia="Times New Roman" w:hAnsi="Arial" w:cs="Arial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>, Дума муниципального образования «Боханский район»:</w:t>
      </w:r>
      <w:r w:rsidRPr="000949D6">
        <w:rPr>
          <w:rFonts w:ascii="Arial" w:hAnsi="Arial" w:cs="Arial"/>
          <w:bCs/>
          <w:sz w:val="24"/>
          <w:szCs w:val="24"/>
        </w:rPr>
        <w:t xml:space="preserve"> </w:t>
      </w:r>
    </w:p>
    <w:p w:rsidR="00D62357" w:rsidRDefault="00D62357" w:rsidP="003E6DB0">
      <w:pPr>
        <w:spacing w:after="0" w:line="0" w:lineRule="atLeast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449BC" w:rsidRDefault="009449BC" w:rsidP="003E6DB0">
      <w:pPr>
        <w:spacing w:after="0" w:line="0" w:lineRule="atLeast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D62357" w:rsidRPr="00D62357" w:rsidRDefault="00D62357" w:rsidP="00D62357">
      <w:pPr>
        <w:spacing w:after="0" w:line="0" w:lineRule="atLeast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D62357">
        <w:rPr>
          <w:rFonts w:ascii="Arial" w:hAnsi="Arial" w:cs="Arial"/>
          <w:b/>
          <w:bCs/>
          <w:sz w:val="32"/>
          <w:szCs w:val="32"/>
        </w:rPr>
        <w:t>РЕШИЛА:</w:t>
      </w:r>
    </w:p>
    <w:p w:rsidR="00D62357" w:rsidRDefault="00D62357" w:rsidP="003E6DB0">
      <w:pPr>
        <w:spacing w:after="0" w:line="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449BC" w:rsidRPr="00596892" w:rsidRDefault="009449BC" w:rsidP="003E6DB0">
      <w:pPr>
        <w:spacing w:after="0" w:line="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96892" w:rsidRPr="000F22CD" w:rsidRDefault="003E6DB0" w:rsidP="00596892">
      <w:pPr>
        <w:pStyle w:val="ad"/>
        <w:tabs>
          <w:tab w:val="left" w:pos="993"/>
        </w:tabs>
        <w:suppressAutoHyphens/>
        <w:spacing w:after="0" w:line="0" w:lineRule="atLea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596892" w:rsidRPr="000F22CD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596892">
        <w:rPr>
          <w:rFonts w:ascii="Arial" w:hAnsi="Arial" w:cs="Arial"/>
          <w:color w:val="000000" w:themeColor="text1"/>
          <w:sz w:val="24"/>
          <w:szCs w:val="24"/>
        </w:rPr>
        <w:t>В</w:t>
      </w:r>
      <w:r w:rsidR="004E02BA">
        <w:rPr>
          <w:rFonts w:ascii="Arial" w:hAnsi="Arial" w:cs="Arial"/>
          <w:color w:val="000000" w:themeColor="text1"/>
          <w:sz w:val="24"/>
          <w:szCs w:val="24"/>
        </w:rPr>
        <w:t xml:space="preserve">нести в </w:t>
      </w:r>
      <w:r w:rsidR="00596892">
        <w:rPr>
          <w:rFonts w:ascii="Arial" w:hAnsi="Arial" w:cs="Arial"/>
          <w:color w:val="000000" w:themeColor="text1"/>
          <w:sz w:val="24"/>
          <w:szCs w:val="24"/>
        </w:rPr>
        <w:t>решение Думы муниципального образования</w:t>
      </w:r>
      <w:r w:rsidR="00596892" w:rsidRPr="000F22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6892">
        <w:rPr>
          <w:rFonts w:ascii="Arial" w:hAnsi="Arial" w:cs="Arial"/>
          <w:color w:val="000000" w:themeColor="text1"/>
          <w:sz w:val="24"/>
          <w:szCs w:val="24"/>
        </w:rPr>
        <w:t>«Боханский район» от 3 декабря 2019 года № 12</w:t>
      </w:r>
      <w:r w:rsidR="00596892" w:rsidRPr="000F22CD">
        <w:rPr>
          <w:rFonts w:ascii="Arial" w:hAnsi="Arial" w:cs="Arial"/>
          <w:color w:val="000000" w:themeColor="text1"/>
          <w:sz w:val="24"/>
          <w:szCs w:val="24"/>
        </w:rPr>
        <w:t xml:space="preserve">  следующие изменения:</w:t>
      </w:r>
    </w:p>
    <w:p w:rsidR="007E64E5" w:rsidRDefault="00596892" w:rsidP="001914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2CD">
        <w:rPr>
          <w:rFonts w:ascii="Arial" w:hAnsi="Arial" w:cs="Arial"/>
          <w:color w:val="000000" w:themeColor="text1"/>
          <w:sz w:val="24"/>
          <w:szCs w:val="24"/>
        </w:rPr>
        <w:t>1.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7286">
        <w:rPr>
          <w:rFonts w:ascii="Arial" w:hAnsi="Arial" w:cs="Arial"/>
          <w:color w:val="000000" w:themeColor="text1"/>
          <w:sz w:val="24"/>
          <w:szCs w:val="24"/>
        </w:rPr>
        <w:t>В</w:t>
      </w:r>
      <w:r w:rsidR="00191444">
        <w:rPr>
          <w:rFonts w:ascii="Arial" w:hAnsi="Arial" w:cs="Arial"/>
          <w:color w:val="000000" w:themeColor="text1"/>
          <w:sz w:val="24"/>
          <w:szCs w:val="24"/>
        </w:rPr>
        <w:t xml:space="preserve"> разделе 1. «Общие положения»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667286">
        <w:rPr>
          <w:rFonts w:ascii="Arial" w:hAnsi="Arial" w:cs="Arial"/>
          <w:color w:val="000000" w:themeColor="text1"/>
          <w:sz w:val="24"/>
          <w:szCs w:val="24"/>
        </w:rPr>
        <w:t>унк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.3 изложить в следующей редакции «Необходимым условием  увековеч</w:t>
      </w:r>
      <w:r w:rsidR="007E64E5">
        <w:rPr>
          <w:rFonts w:ascii="Arial" w:hAnsi="Arial" w:cs="Arial"/>
          <w:color w:val="000000" w:themeColor="text1"/>
          <w:sz w:val="24"/>
          <w:szCs w:val="24"/>
        </w:rPr>
        <w:t xml:space="preserve">е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амяти </w:t>
      </w:r>
      <w:r w:rsidR="00191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64E5">
        <w:rPr>
          <w:rFonts w:ascii="Arial" w:hAnsi="Arial" w:cs="Arial"/>
          <w:color w:val="000000" w:themeColor="text1"/>
          <w:sz w:val="24"/>
          <w:szCs w:val="24"/>
        </w:rPr>
        <w:t>за особо выдающиеся заслуги перед Боханским муниципальным районом в экономике, жилищно-коммунальном хозяйстве, науке, культуре, искусстве, государственном строительстве, воспитании, просвещении, социальной защите, охране здоровья, жизни и прав граждан и благотворительной деятельности является истечение срока не менее пяти лет со дня смерти лица, предлагаемого к увековечению, либо истечение срока не менее десяти лет со дня исторического события.</w:t>
      </w:r>
    </w:p>
    <w:p w:rsidR="00596892" w:rsidRDefault="007E64E5" w:rsidP="00122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ля увековечения памяти граждан</w:t>
      </w:r>
      <w:r w:rsidR="0012247F">
        <w:rPr>
          <w:rFonts w:ascii="Arial" w:hAnsi="Arial" w:cs="Arial"/>
          <w:color w:val="000000" w:themeColor="text1"/>
          <w:sz w:val="24"/>
          <w:szCs w:val="24"/>
        </w:rPr>
        <w:t xml:space="preserve">, погибших при защите Отечества, </w:t>
      </w:r>
      <w:r w:rsidR="009449BC">
        <w:rPr>
          <w:rFonts w:ascii="Arial" w:hAnsi="Arial" w:cs="Arial"/>
          <w:color w:val="000000" w:themeColor="text1"/>
          <w:sz w:val="24"/>
          <w:szCs w:val="24"/>
        </w:rPr>
        <w:t xml:space="preserve">мобилизованных граждан, граждан, проходящих военную службу по контракту и граждан, добровольно принявших участие в специальной военной операции на территориях Донецкой Народной Республики, Луганской Народной Республики, Херсонской области, Запорожской области и Украины </w:t>
      </w:r>
      <w:r w:rsidR="0012247F">
        <w:rPr>
          <w:rFonts w:ascii="Arial" w:hAnsi="Arial" w:cs="Arial"/>
          <w:color w:val="000000" w:themeColor="text1"/>
          <w:sz w:val="24"/>
          <w:szCs w:val="24"/>
        </w:rPr>
        <w:t xml:space="preserve">требование к сроку со дня </w:t>
      </w:r>
      <w:r w:rsidR="00667286">
        <w:rPr>
          <w:rFonts w:ascii="Arial" w:hAnsi="Arial" w:cs="Arial"/>
          <w:color w:val="000000" w:themeColor="text1"/>
          <w:sz w:val="24"/>
          <w:szCs w:val="24"/>
        </w:rPr>
        <w:t>гибели</w:t>
      </w:r>
      <w:r w:rsidR="0012247F">
        <w:rPr>
          <w:rFonts w:ascii="Arial" w:hAnsi="Arial" w:cs="Arial"/>
          <w:color w:val="000000" w:themeColor="text1"/>
          <w:sz w:val="24"/>
          <w:szCs w:val="24"/>
        </w:rPr>
        <w:t xml:space="preserve"> не устанавливается</w:t>
      </w:r>
      <w:r w:rsidR="0019144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596892" w:rsidRDefault="003E6DB0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596892">
        <w:rPr>
          <w:rFonts w:ascii="Arial" w:hAnsi="Arial" w:cs="Arial"/>
          <w:bCs/>
          <w:sz w:val="24"/>
          <w:szCs w:val="24"/>
        </w:rPr>
        <w:t xml:space="preserve">. </w:t>
      </w:r>
      <w:r w:rsidR="00596892">
        <w:rPr>
          <w:rFonts w:ascii="Arial" w:hAnsi="Arial" w:cs="Arial"/>
          <w:sz w:val="24"/>
          <w:szCs w:val="24"/>
        </w:rPr>
        <w:t xml:space="preserve">Опубликовать данное решение в районной газете «Сельская правда» и разместить на официальном сайте администрации муниципального образования «Боханский район» в сети </w:t>
      </w:r>
      <w:r w:rsidR="004E02BA">
        <w:rPr>
          <w:rFonts w:ascii="Arial" w:hAnsi="Arial" w:cs="Arial"/>
          <w:sz w:val="24"/>
          <w:szCs w:val="24"/>
        </w:rPr>
        <w:t>И</w:t>
      </w:r>
      <w:r w:rsidR="00596892">
        <w:rPr>
          <w:rFonts w:ascii="Arial" w:hAnsi="Arial" w:cs="Arial"/>
          <w:sz w:val="24"/>
          <w:szCs w:val="24"/>
        </w:rPr>
        <w:t>нтернет.</w:t>
      </w:r>
    </w:p>
    <w:p w:rsidR="009449BC" w:rsidRDefault="009449BC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49BC" w:rsidRDefault="009449BC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49BC" w:rsidRDefault="009449BC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286" w:rsidRDefault="00667286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Контроль за исполнением решения возложить на заместителя мэра Боханского муниципального района по социальным вопросам.</w:t>
      </w:r>
    </w:p>
    <w:p w:rsidR="00D62357" w:rsidRDefault="00D62357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49BC" w:rsidRDefault="009449BC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2357" w:rsidRDefault="00D62357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                                          </w:t>
      </w:r>
      <w:r w:rsidR="009A626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А.Л.Протопопов</w:t>
      </w:r>
    </w:p>
    <w:p w:rsidR="00667286" w:rsidRDefault="00667286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286" w:rsidRDefault="00667286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2357" w:rsidRDefault="00D62357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Боханского </w:t>
      </w:r>
    </w:p>
    <w:p w:rsidR="00D62357" w:rsidRDefault="00D62357" w:rsidP="00596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                                  </w:t>
      </w:r>
      <w:r w:rsidR="009A626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Э.И.Коняев</w:t>
      </w:r>
    </w:p>
    <w:sectPr w:rsidR="00D62357" w:rsidSect="0041447F">
      <w:pgSz w:w="11905" w:h="16838"/>
      <w:pgMar w:top="993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7E0" w:rsidRDefault="006457E0" w:rsidP="000D711F">
      <w:pPr>
        <w:spacing w:after="0" w:line="240" w:lineRule="auto"/>
      </w:pPr>
      <w:r>
        <w:separator/>
      </w:r>
    </w:p>
  </w:endnote>
  <w:endnote w:type="continuationSeparator" w:id="1">
    <w:p w:rsidR="006457E0" w:rsidRDefault="006457E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7E0" w:rsidRDefault="006457E0" w:rsidP="000D711F">
      <w:pPr>
        <w:spacing w:after="0" w:line="240" w:lineRule="auto"/>
      </w:pPr>
      <w:r>
        <w:separator/>
      </w:r>
    </w:p>
  </w:footnote>
  <w:footnote w:type="continuationSeparator" w:id="1">
    <w:p w:rsidR="006457E0" w:rsidRDefault="006457E0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3070"/>
    <w:rsid w:val="00015B96"/>
    <w:rsid w:val="00023BFC"/>
    <w:rsid w:val="00030316"/>
    <w:rsid w:val="00033BBC"/>
    <w:rsid w:val="00040298"/>
    <w:rsid w:val="0004291F"/>
    <w:rsid w:val="000601BE"/>
    <w:rsid w:val="00065E19"/>
    <w:rsid w:val="00071512"/>
    <w:rsid w:val="000949D6"/>
    <w:rsid w:val="000973E1"/>
    <w:rsid w:val="000A41E0"/>
    <w:rsid w:val="000D711F"/>
    <w:rsid w:val="000F4F6A"/>
    <w:rsid w:val="00113EA0"/>
    <w:rsid w:val="0012247F"/>
    <w:rsid w:val="00130452"/>
    <w:rsid w:val="001360E9"/>
    <w:rsid w:val="001506A1"/>
    <w:rsid w:val="0015230A"/>
    <w:rsid w:val="00152F1F"/>
    <w:rsid w:val="001642E8"/>
    <w:rsid w:val="0017362E"/>
    <w:rsid w:val="001834CD"/>
    <w:rsid w:val="00186A2D"/>
    <w:rsid w:val="00191444"/>
    <w:rsid w:val="00192E71"/>
    <w:rsid w:val="001931D2"/>
    <w:rsid w:val="001A1CB4"/>
    <w:rsid w:val="001A2F82"/>
    <w:rsid w:val="001A4B46"/>
    <w:rsid w:val="001A5517"/>
    <w:rsid w:val="001C4E5D"/>
    <w:rsid w:val="001F3819"/>
    <w:rsid w:val="001F3EB9"/>
    <w:rsid w:val="001F5594"/>
    <w:rsid w:val="00213EC9"/>
    <w:rsid w:val="002162A4"/>
    <w:rsid w:val="00220385"/>
    <w:rsid w:val="00223603"/>
    <w:rsid w:val="0022566D"/>
    <w:rsid w:val="002321C2"/>
    <w:rsid w:val="002465A6"/>
    <w:rsid w:val="00257547"/>
    <w:rsid w:val="00261A9C"/>
    <w:rsid w:val="00281A5A"/>
    <w:rsid w:val="00282170"/>
    <w:rsid w:val="002935E0"/>
    <w:rsid w:val="00294A5A"/>
    <w:rsid w:val="002A0D73"/>
    <w:rsid w:val="002A21F2"/>
    <w:rsid w:val="002A470F"/>
    <w:rsid w:val="002A64A9"/>
    <w:rsid w:val="002B4AB6"/>
    <w:rsid w:val="002D5958"/>
    <w:rsid w:val="002D7997"/>
    <w:rsid w:val="003105DB"/>
    <w:rsid w:val="0031152C"/>
    <w:rsid w:val="003157E0"/>
    <w:rsid w:val="003234BD"/>
    <w:rsid w:val="00367323"/>
    <w:rsid w:val="003758C4"/>
    <w:rsid w:val="0038029B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E6DB0"/>
    <w:rsid w:val="003F7F9A"/>
    <w:rsid w:val="00407B9A"/>
    <w:rsid w:val="0041447F"/>
    <w:rsid w:val="00414F17"/>
    <w:rsid w:val="00416A8A"/>
    <w:rsid w:val="00420186"/>
    <w:rsid w:val="0042166A"/>
    <w:rsid w:val="00427D10"/>
    <w:rsid w:val="00433331"/>
    <w:rsid w:val="00435949"/>
    <w:rsid w:val="0045522E"/>
    <w:rsid w:val="00465ED2"/>
    <w:rsid w:val="004745B5"/>
    <w:rsid w:val="004816EB"/>
    <w:rsid w:val="00484E98"/>
    <w:rsid w:val="004A1260"/>
    <w:rsid w:val="004B187A"/>
    <w:rsid w:val="004C20F6"/>
    <w:rsid w:val="004C30A2"/>
    <w:rsid w:val="004C5FE3"/>
    <w:rsid w:val="004D0515"/>
    <w:rsid w:val="004D4B86"/>
    <w:rsid w:val="004D501D"/>
    <w:rsid w:val="004E02BA"/>
    <w:rsid w:val="004E51EC"/>
    <w:rsid w:val="004E6315"/>
    <w:rsid w:val="004F68D0"/>
    <w:rsid w:val="0050415A"/>
    <w:rsid w:val="00507DA6"/>
    <w:rsid w:val="00516418"/>
    <w:rsid w:val="00521CEB"/>
    <w:rsid w:val="00523ECB"/>
    <w:rsid w:val="005273AA"/>
    <w:rsid w:val="00533347"/>
    <w:rsid w:val="0055191D"/>
    <w:rsid w:val="00553B24"/>
    <w:rsid w:val="0055550E"/>
    <w:rsid w:val="00563645"/>
    <w:rsid w:val="00572EFF"/>
    <w:rsid w:val="00596892"/>
    <w:rsid w:val="005A2C19"/>
    <w:rsid w:val="005C71D9"/>
    <w:rsid w:val="005D0B5B"/>
    <w:rsid w:val="005D43FD"/>
    <w:rsid w:val="005E20E2"/>
    <w:rsid w:val="005F152A"/>
    <w:rsid w:val="00611A87"/>
    <w:rsid w:val="00611E17"/>
    <w:rsid w:val="0061318A"/>
    <w:rsid w:val="00613E70"/>
    <w:rsid w:val="00634276"/>
    <w:rsid w:val="00634DA2"/>
    <w:rsid w:val="006457E0"/>
    <w:rsid w:val="00645BD5"/>
    <w:rsid w:val="006528A4"/>
    <w:rsid w:val="006605A8"/>
    <w:rsid w:val="00662BE0"/>
    <w:rsid w:val="00667286"/>
    <w:rsid w:val="00675B4F"/>
    <w:rsid w:val="00677FC6"/>
    <w:rsid w:val="00696183"/>
    <w:rsid w:val="006B0E88"/>
    <w:rsid w:val="006C5A27"/>
    <w:rsid w:val="006E3F8F"/>
    <w:rsid w:val="006E4AF1"/>
    <w:rsid w:val="006F487F"/>
    <w:rsid w:val="006F6532"/>
    <w:rsid w:val="00706E0E"/>
    <w:rsid w:val="00707F61"/>
    <w:rsid w:val="007109F9"/>
    <w:rsid w:val="00713291"/>
    <w:rsid w:val="00724EB8"/>
    <w:rsid w:val="00742735"/>
    <w:rsid w:val="00755B54"/>
    <w:rsid w:val="00766713"/>
    <w:rsid w:val="007772AC"/>
    <w:rsid w:val="007A396C"/>
    <w:rsid w:val="007E5D48"/>
    <w:rsid w:val="007E64E5"/>
    <w:rsid w:val="008009CF"/>
    <w:rsid w:val="008009E9"/>
    <w:rsid w:val="00800DA9"/>
    <w:rsid w:val="008065BD"/>
    <w:rsid w:val="00815104"/>
    <w:rsid w:val="008202B5"/>
    <w:rsid w:val="008304C8"/>
    <w:rsid w:val="008334A8"/>
    <w:rsid w:val="00837A46"/>
    <w:rsid w:val="008444A3"/>
    <w:rsid w:val="00844E0A"/>
    <w:rsid w:val="008501C3"/>
    <w:rsid w:val="0086130D"/>
    <w:rsid w:val="00876CFC"/>
    <w:rsid w:val="00884043"/>
    <w:rsid w:val="008A0BD3"/>
    <w:rsid w:val="008B023F"/>
    <w:rsid w:val="008B7D46"/>
    <w:rsid w:val="008C00A9"/>
    <w:rsid w:val="008C265B"/>
    <w:rsid w:val="008E4ACE"/>
    <w:rsid w:val="008F437E"/>
    <w:rsid w:val="008F6997"/>
    <w:rsid w:val="00903DC8"/>
    <w:rsid w:val="00906580"/>
    <w:rsid w:val="0091154F"/>
    <w:rsid w:val="00921679"/>
    <w:rsid w:val="00936DBE"/>
    <w:rsid w:val="009412C7"/>
    <w:rsid w:val="009449BC"/>
    <w:rsid w:val="00961400"/>
    <w:rsid w:val="009728EE"/>
    <w:rsid w:val="00992177"/>
    <w:rsid w:val="009A0D5E"/>
    <w:rsid w:val="009A2290"/>
    <w:rsid w:val="009A6263"/>
    <w:rsid w:val="009C2854"/>
    <w:rsid w:val="009C6D3E"/>
    <w:rsid w:val="009F25E2"/>
    <w:rsid w:val="00A058F2"/>
    <w:rsid w:val="00A100FE"/>
    <w:rsid w:val="00A10FC6"/>
    <w:rsid w:val="00A2350C"/>
    <w:rsid w:val="00A27AE9"/>
    <w:rsid w:val="00A35D1B"/>
    <w:rsid w:val="00A427FE"/>
    <w:rsid w:val="00A47811"/>
    <w:rsid w:val="00A640E0"/>
    <w:rsid w:val="00A6603A"/>
    <w:rsid w:val="00A72F25"/>
    <w:rsid w:val="00A906CC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D7765"/>
    <w:rsid w:val="00AF6750"/>
    <w:rsid w:val="00B045D3"/>
    <w:rsid w:val="00B21F14"/>
    <w:rsid w:val="00B25C5A"/>
    <w:rsid w:val="00B33E25"/>
    <w:rsid w:val="00B44106"/>
    <w:rsid w:val="00B55F07"/>
    <w:rsid w:val="00B843C6"/>
    <w:rsid w:val="00B92610"/>
    <w:rsid w:val="00BB21CA"/>
    <w:rsid w:val="00BD3A46"/>
    <w:rsid w:val="00BE60E3"/>
    <w:rsid w:val="00BE665B"/>
    <w:rsid w:val="00BF71CD"/>
    <w:rsid w:val="00C012C4"/>
    <w:rsid w:val="00C02779"/>
    <w:rsid w:val="00C0484F"/>
    <w:rsid w:val="00C07E14"/>
    <w:rsid w:val="00C11576"/>
    <w:rsid w:val="00C13569"/>
    <w:rsid w:val="00C147A3"/>
    <w:rsid w:val="00C14D58"/>
    <w:rsid w:val="00C23692"/>
    <w:rsid w:val="00C26574"/>
    <w:rsid w:val="00C26EDF"/>
    <w:rsid w:val="00C325CD"/>
    <w:rsid w:val="00C332EE"/>
    <w:rsid w:val="00C451DD"/>
    <w:rsid w:val="00C45E4F"/>
    <w:rsid w:val="00C50FBE"/>
    <w:rsid w:val="00C51CB8"/>
    <w:rsid w:val="00C51FEE"/>
    <w:rsid w:val="00C532E5"/>
    <w:rsid w:val="00C532F8"/>
    <w:rsid w:val="00C557AC"/>
    <w:rsid w:val="00C63CD0"/>
    <w:rsid w:val="00CA09F2"/>
    <w:rsid w:val="00CA4E0A"/>
    <w:rsid w:val="00CA5386"/>
    <w:rsid w:val="00CB0BC6"/>
    <w:rsid w:val="00CB1598"/>
    <w:rsid w:val="00CC0594"/>
    <w:rsid w:val="00CC33E9"/>
    <w:rsid w:val="00CC4AC2"/>
    <w:rsid w:val="00CD4ADC"/>
    <w:rsid w:val="00CF3697"/>
    <w:rsid w:val="00CF6A5C"/>
    <w:rsid w:val="00CF757F"/>
    <w:rsid w:val="00D12894"/>
    <w:rsid w:val="00D226AD"/>
    <w:rsid w:val="00D23C14"/>
    <w:rsid w:val="00D36695"/>
    <w:rsid w:val="00D45F4A"/>
    <w:rsid w:val="00D60A59"/>
    <w:rsid w:val="00D619EE"/>
    <w:rsid w:val="00D62357"/>
    <w:rsid w:val="00D70F9E"/>
    <w:rsid w:val="00D83365"/>
    <w:rsid w:val="00D95EB9"/>
    <w:rsid w:val="00DA02C9"/>
    <w:rsid w:val="00DC5DB3"/>
    <w:rsid w:val="00DD2856"/>
    <w:rsid w:val="00DF7A06"/>
    <w:rsid w:val="00E02BCC"/>
    <w:rsid w:val="00E040CF"/>
    <w:rsid w:val="00E06FEF"/>
    <w:rsid w:val="00E1110D"/>
    <w:rsid w:val="00E350BA"/>
    <w:rsid w:val="00E56642"/>
    <w:rsid w:val="00E74724"/>
    <w:rsid w:val="00E9739B"/>
    <w:rsid w:val="00EA3D19"/>
    <w:rsid w:val="00EA7DDE"/>
    <w:rsid w:val="00EC527C"/>
    <w:rsid w:val="00EE10C7"/>
    <w:rsid w:val="00F02870"/>
    <w:rsid w:val="00F03307"/>
    <w:rsid w:val="00F20C4E"/>
    <w:rsid w:val="00F33322"/>
    <w:rsid w:val="00F522D4"/>
    <w:rsid w:val="00F565C0"/>
    <w:rsid w:val="00F70A4E"/>
    <w:rsid w:val="00F7325D"/>
    <w:rsid w:val="00F73CED"/>
    <w:rsid w:val="00F85617"/>
    <w:rsid w:val="00F870AB"/>
    <w:rsid w:val="00F92C8E"/>
    <w:rsid w:val="00FB34D1"/>
    <w:rsid w:val="00FC3638"/>
    <w:rsid w:val="00FD4E66"/>
    <w:rsid w:val="00FD6119"/>
    <w:rsid w:val="00FE2DE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59689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F0E6-5218-4B2B-86FD-CDAFC636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таша</cp:lastModifiedBy>
  <cp:revision>6</cp:revision>
  <cp:lastPrinted>2022-12-22T07:12:00Z</cp:lastPrinted>
  <dcterms:created xsi:type="dcterms:W3CDTF">2022-12-22T07:59:00Z</dcterms:created>
  <dcterms:modified xsi:type="dcterms:W3CDTF">2022-12-27T01:30:00Z</dcterms:modified>
</cp:coreProperties>
</file>